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4C37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205B0F3C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60643F65" w14:textId="77777777" w:rsidR="00A5552F" w:rsidRPr="003E7910" w:rsidRDefault="00A5552F" w:rsidP="00A5552F">
      <w:pPr>
        <w:rPr>
          <w:rFonts w:cs="Arial"/>
          <w:szCs w:val="22"/>
        </w:rPr>
      </w:pPr>
    </w:p>
    <w:p w14:paraId="00E0F44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C140A5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108724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6DE744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EACE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B5A2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KY, s.r.o.</w:t>
            </w:r>
          </w:p>
        </w:tc>
      </w:tr>
      <w:tr w:rsidR="007B0660" w:rsidRPr="003E7910" w14:paraId="07FCBBA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F365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44EB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ttova 574/4, Ružomberok</w:t>
            </w:r>
          </w:p>
        </w:tc>
      </w:tr>
      <w:tr w:rsidR="004534D4" w:rsidRPr="003E7910" w14:paraId="6A6D4DF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7516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AB98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19897          DIČ:  2022293790</w:t>
            </w:r>
          </w:p>
        </w:tc>
      </w:tr>
      <w:tr w:rsidR="007B0660" w:rsidRPr="003E7910" w14:paraId="38FCACD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493E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A23D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531376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7EA7F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FF7B7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5C28930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B9DA7D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A3BFE2E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A92EAD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1487341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2A112A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A581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204C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CF313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478223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54950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E65F7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3EA742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488F65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FC65EF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8361DA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F1C1CC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7757A29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ECDE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0E0B8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2DC45F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0DC57C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02041D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0899E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A872D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EF62D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529D2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07C504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C20E2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4A4DEE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40794C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38EADB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1E3D98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D1E041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06038A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3ABC98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151C5E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6975D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B4E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450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F75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6BF16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C2BE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101B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0207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F3E7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0201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EE98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351EEF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0B0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C20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156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28D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2EBC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572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824CB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B236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D235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63CF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1B49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EFAA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7EA3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2C506B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A22D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6B40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4292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BD67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9FABD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90F0D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E741A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24F6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1F97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082A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4A50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FCBB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B2A7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2A39A1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A0C89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3B543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19BCC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6B39F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9B8A4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13AB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9681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FB41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18BD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372B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967E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8889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1C3E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A596F7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5C4C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FC82B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2F593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7E1EF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76EC5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55435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05E90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C98BC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035FA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78684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45158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57BC9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EC252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3EC48D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168B4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E9716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B0D4E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E3D91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0C0BE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31F1A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0FEE0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2C61E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B3E9E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22063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55FD2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DE3E7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10933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E9AC4C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B46D1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C9640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0EDFC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AC4FA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77A81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780A3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2DB3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4B50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4AB8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92D0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518A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3B72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A720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9C9279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7C0AC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B5E07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6FFD5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576FA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62A97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0D021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9170D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67B7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FFE4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DB1C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E463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CF20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0EA4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50110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4ED168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686256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35539D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79865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C738C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7D273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F9FF6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6B1E6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1E34FF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87F0CB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D16E65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28ED9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D4BB99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D1B6A7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FD008D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AEFB6D0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944FE7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6E2D7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77F77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01DF0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7A5E5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27086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1E4212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7D8DAC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54D65E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549FF9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2DF2D0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6D04CD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020133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98E19A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B7AA1A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A98BE9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0D56E4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6F5043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0B0A5E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3DA420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724B52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64771F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DECCD4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08CED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97B2CA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56CE6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DC148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B0BF0CD" w14:textId="77777777" w:rsidR="00A5552F" w:rsidRDefault="00A5552F" w:rsidP="00A5552F"/>
    <w:p w14:paraId="5421B7A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C901B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9DAAB9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C71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00A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911BF9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67C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04BF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04C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E51A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F21B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E91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DD1C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D6658B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6945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58D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23B12F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F095D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B249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B8BEE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7FB2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EECC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1B12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A41E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2240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0D7B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90793C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348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5E03AE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BCC2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35C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AD2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B3A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355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917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46C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032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DDB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EB5A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40BA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6B4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F0A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E10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730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A9F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641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A6F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541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4E50C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08FA6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BAE9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4C67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EC2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CAC6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F653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B528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A444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E986C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B653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1BE8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8DF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D30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7D4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663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FE5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B5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16A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FEC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F7CCBE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2223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6BD8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24E1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BBF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ABC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B975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9BB8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BD22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91CA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27AB2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7D87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0C8A95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DD453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43C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A49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146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1E8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1FC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445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81E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592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AA30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15A58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B2E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534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A3B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B82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12F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03E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BFF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212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6543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123F9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E4F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CC0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3EA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644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5DC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08B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793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9A1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4C14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95B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F18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3FF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2FC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B6C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67A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360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42F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B65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6A881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28E7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FED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4AB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D99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DF8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3AE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8E7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8B3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023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170D9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3051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83998D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71F3B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05A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A73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2F9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762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961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BBD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3C8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D8D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1CBD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A8BB2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FD1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4E2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99A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68D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0FE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B3A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F74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18A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9837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A6A76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081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95F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231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43A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DFB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519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266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88CF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E07F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633C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D01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C67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D13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A33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AE9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06B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87F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28D7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E60C3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9727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7DF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777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064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E17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308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250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E13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B9D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FA79A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F6EC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FFBDE5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18D01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3911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2FD6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0E3A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BAD6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839C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DA70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E0E5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9D6A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B6AE76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C9E9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E016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84C0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A1F5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1CC5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8D6C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3B05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FACC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32AB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F3C3F5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BF898C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706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466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36ABBC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A596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453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91C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58D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5D8F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03C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CE0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6CE0A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611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8D4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20B32E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B293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D9B1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74BD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9858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97AD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DC4D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86B4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C8E0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5F74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E0F1B4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C10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9B8B72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95CF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0C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E60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6B8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5A9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E58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672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78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F0C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C2D8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5715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A20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4A7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DAC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4E2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5EB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12C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E0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45D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7CB9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FB75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CE0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129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326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EF5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028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F99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DAE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836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1EED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E173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D4E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AC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9C6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17A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933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57D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674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E61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3E8A8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FA1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C7A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594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6CC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D68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687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BB7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3D2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CDA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6E4D3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5CB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7355F2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9425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130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FDA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F4C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635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9D0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E14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76A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B6F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8D77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8F5C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555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A69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3CA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264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AAA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916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AA6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3CB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3EFA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3870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FE1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B69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BEF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823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A7D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EC6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EB8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A53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9F48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CBA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BE2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18E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953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C1E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76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2CC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C63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483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F36A3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751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CEC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A84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E03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653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2F1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B57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B3F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EF1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9D26C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F04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F2DBE4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E661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66D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43E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D29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DD9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D53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934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045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B17D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9686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EA02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2B5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A22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684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BE2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416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CB1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F2B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515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2972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B45A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E04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FB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A82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036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67E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0A7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739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0DC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A81B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82C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FAF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1E2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F4C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262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B33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233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0F3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98B0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9C6B9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0B5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17C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4AE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0E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69F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B04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04E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327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C92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9CD78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9A5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D5269F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055C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7D6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0A0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A42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3D8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731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470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794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9B2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F9997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8E8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4A0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290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5E6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A87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2DD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14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077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CA2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C813BC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4DE2691" w14:textId="77777777" w:rsidR="009F39E7" w:rsidRPr="009F39E7" w:rsidRDefault="009F39E7" w:rsidP="009F39E7"/>
    <w:p w14:paraId="497A5F3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4367F5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3B95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09275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693A8D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FB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6D1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C1196B" w14:textId="77777777" w:rsidR="009F39E7" w:rsidRPr="009F39E7" w:rsidRDefault="009F39E7" w:rsidP="009F39E7"/>
    <w:p w14:paraId="2FF90B7E" w14:textId="77777777" w:rsidR="003F477D" w:rsidRPr="003F477D" w:rsidRDefault="003F477D" w:rsidP="003F477D"/>
    <w:p w14:paraId="003AB0A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6979B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C13D6F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4F7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DDEEC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2C52D4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AAC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423F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49F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2727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99DFC4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4CAD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7AFF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77B1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9F6B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A14F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203C6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0D2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EB08F3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812C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455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5F8C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E98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AB9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DF5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2EF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C21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0F7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57F7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CF3411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336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BFFCCC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14947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FE7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1BC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484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714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250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AF9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37F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CC4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31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01F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EC58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6462</w:t>
            </w:r>
          </w:p>
        </w:tc>
      </w:tr>
      <w:tr w:rsidR="0003344F" w:rsidRPr="003F477D" w14:paraId="7F9C89B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0CA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4D4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CE0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B59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D70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331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58B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3E5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D21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BF6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0229A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5BAC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B5E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DD2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AC6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71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493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6AE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CC5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0BA0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3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D4F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BC0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6462</w:t>
            </w:r>
          </w:p>
        </w:tc>
      </w:tr>
      <w:tr w:rsidR="0003344F" w:rsidRPr="003F477D" w14:paraId="67B243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3C6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6D5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769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6EC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546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A23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092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9C8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F1B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51B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43F5C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A57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450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8F8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298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AAE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532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0D6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C4E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95A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813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60091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975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C2F6A4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4910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B3B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CC5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254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06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584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240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C88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AD8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9C5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839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067</w:t>
            </w:r>
          </w:p>
        </w:tc>
      </w:tr>
      <w:tr w:rsidR="0003344F" w:rsidRPr="003F477D" w14:paraId="1627FAA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0CDE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F94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F1A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5E1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B8B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B5F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99B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1F4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5F3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14B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73F9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C87B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97B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5F2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5B96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0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590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476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D76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22E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4C8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532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067</w:t>
            </w:r>
          </w:p>
        </w:tc>
      </w:tr>
      <w:tr w:rsidR="00E916CF" w:rsidRPr="003F477D" w14:paraId="216A30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DA68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B3F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A4C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6F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34F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AF2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73A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2B1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4EA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D53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36250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06F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2D2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E7C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5DA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A46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AAB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1E1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69F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017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76A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888C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841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FFFDDB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40D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DF9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BE2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F3E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A12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2D6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5C5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75C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562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E02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06694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E9B1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233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CFE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504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968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640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6AD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03B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FB9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8D3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3BB4B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00A4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3E8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846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D2A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8AB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98B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3FF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D6C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7C5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3368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973EB6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174C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9C0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875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D23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780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5C7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13F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93A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032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CE1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CE484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99F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186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2C5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847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B71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A0C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EF4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7D8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510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0A5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3043B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7E0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98441A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3BB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A97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CCD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1D3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0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0F8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AAC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3E9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441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31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E60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0136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395</w:t>
            </w:r>
          </w:p>
        </w:tc>
      </w:tr>
      <w:tr w:rsidR="0003344F" w:rsidRPr="003F477D" w14:paraId="2C13E7F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8C1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126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B37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49B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5F3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E72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AC5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091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B55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C08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2B6187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ED64A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50AA6A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9C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23EFA0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20B6EE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717E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DA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F2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CE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5A0A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88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4285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BB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1F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19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4A3E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EA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1DDA45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A3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4A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A8A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AB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D2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5D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C5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B1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26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DD3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FA7620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60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E19377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67A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97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70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0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31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24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B7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25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D5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5A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801C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0C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32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2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05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33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B0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D3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84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83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EF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527C1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C54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28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5C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27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6C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7C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02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3F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33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CF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5920C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6FC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94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35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45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3A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A9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E8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C5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7C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71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D1291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C2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C3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A0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63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A4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87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DC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CD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C9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55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55832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1D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899142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952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25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FB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C1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F2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DF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58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6D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DB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1F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8929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A63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18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C7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92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87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E7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8A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04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0A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9B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03A05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74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80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A1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76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26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1C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8F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54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98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2C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4CBF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A5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0E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B1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13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CB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68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5F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BB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48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AE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8834D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A8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BB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7F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CE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A7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79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02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0A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F8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20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D69E9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03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C3002B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E2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AD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D2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EE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94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FC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B1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87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80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02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A1B30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E55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CA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45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6B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8D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E4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9C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7B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52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F7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7D273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5E6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23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B0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E8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D5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F7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2E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6F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07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39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05262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72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E2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46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DE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C5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D8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C9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EB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9C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1B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6B4E7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47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DE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C6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CC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F9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A6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3E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83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F4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52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94E36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E0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ECA7C8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41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BC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E4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3E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B0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38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54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15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C6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95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14482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74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7D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C3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81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D4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0F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26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73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EF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E4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A21CFA0" w14:textId="77777777" w:rsidR="00E33704" w:rsidRDefault="00E33704" w:rsidP="0003344F">
      <w:pPr>
        <w:spacing w:after="0" w:line="240" w:lineRule="auto"/>
        <w:rPr>
          <w:szCs w:val="22"/>
        </w:rPr>
      </w:pPr>
    </w:p>
    <w:p w14:paraId="1E26E88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5B3F7E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148CFA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A703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EF241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641066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46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428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9E7DE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6509F0B" w14:textId="77777777" w:rsidR="009F39E7" w:rsidRPr="009F39E7" w:rsidRDefault="009F39E7" w:rsidP="009F39E7">
      <w:pPr>
        <w:spacing w:after="0"/>
      </w:pPr>
    </w:p>
    <w:p w14:paraId="1DF2559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4C97D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AD62B9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06D8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80C8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76DEDB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39D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DCFD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BB95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0E0B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AB91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B2F5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53A0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1368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5B43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1A0177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04C5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5CBC0C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64B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3A6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AB30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36B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800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DAC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EA4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4F1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E54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2F5B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5E9171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02E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09B585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26DE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E55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312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75A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697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AE0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FA1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3C8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915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BEF3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FE106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99A2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45E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AAD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E78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F6A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02E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6BC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C8F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A27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901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35CDA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C92E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AAB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D0A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859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849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862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2DC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2F2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B05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5F3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929A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1FFD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F87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C2F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9C6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FED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D5F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071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A0A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94F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BAA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7227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F98C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4CB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0A9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89E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59C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33F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CD5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03B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9C5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91D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5C9A4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302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28EAB6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9831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4B75C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9FD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8D0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FDD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F05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0E2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E72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A8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F4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E1FC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66C6B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5268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D7C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551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BC0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11C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7FD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36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17C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06E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CD9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8241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E330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B2C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265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74A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992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305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58B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110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9DA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01A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CE35A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BE348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281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83C4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D0B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092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5D20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7931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1A6F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EA5D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C588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A4AB0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DEB8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0ED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9FF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F15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412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C0E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96E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68D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AA6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1EE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F5C9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1FF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9F0DAC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C109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498D6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1D4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600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602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43C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157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6F6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742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3D1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466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29E50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6365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ED7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9E8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7E0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C87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12F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2CF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9EE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6AF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516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04372B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693B8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19AAEA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B172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3A2D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58B536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B1E5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91D5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6A18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0016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19C6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A4E7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23C9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C7B7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9B762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54D100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DC0D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3B6BE1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AFD2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F2C4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312C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4852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61F9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68A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1602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3BCB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CC4C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05D48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3369CD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68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2C0905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2B9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6E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B3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85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20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EF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E3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35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09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29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1416C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6EF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19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E7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52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8C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E3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74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32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18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C9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A69F5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BAE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F1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F1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69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06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A3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E8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FB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D6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B1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62EC7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3BB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30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DD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D1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6B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FE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4D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B3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BA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E2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5F4D3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542E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38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FC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6F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85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E0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A4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71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7C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CD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799DD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26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C5BF1B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AA0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4DFD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26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22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57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6F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C3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6C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FE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F7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A48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C247E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55B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13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A0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E1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6C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D6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1D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0D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91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16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80CE6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4DA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8D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37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1C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2A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11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69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05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D2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BF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647CE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BE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27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12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5E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5E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20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B2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C8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CB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07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C2B61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8ED6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88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B7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F1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D2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8E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9D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24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D0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41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4A7C4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F8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DFA861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8F6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914D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F1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21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BA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1F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D3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CB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E6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89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C23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AC0E8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6A6B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6F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B1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82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77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B2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7E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1A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A5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26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4B5373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714165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E5E633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9EDE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17CE9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3FCC60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1B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45E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454605" w14:textId="77777777" w:rsidR="0003344F" w:rsidRDefault="0003344F" w:rsidP="0003344F">
      <w:pPr>
        <w:spacing w:after="0" w:line="240" w:lineRule="auto"/>
        <w:rPr>
          <w:szCs w:val="22"/>
        </w:rPr>
      </w:pPr>
    </w:p>
    <w:p w14:paraId="639BFAF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1F8BF8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29CF99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9B04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04BAF9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D6F1D4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F20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3D77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E0CCE6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6789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C5E184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5E4D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9A4E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F95CF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93B766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23E0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340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CCE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B11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468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CC1B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F4CF95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39F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7BF5B9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075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E2A4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D8CA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BDB7B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E1593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CD162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E2A2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32AC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A5888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80DE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7DAD8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1B44A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CA9BB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7727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F41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4010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0BB1A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4E21E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1B49D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90904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069C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EF2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20FE10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F7B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37D5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60B7C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1BD7D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D84C1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8EF5E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5C5F3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6378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A7ACC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F57B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B8EFC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780F8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9C75D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E73E4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BD5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218C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1BED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17138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F8344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9ED55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BA6A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4E3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5F292C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C60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1218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F39E0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A66EC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9895F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618F1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F4A16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5F5A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D2B35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B439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5FD74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77D58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EC119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173A2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E18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3D28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857E5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F117A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C909E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326F8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B5BF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1F0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6FEAFF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22D0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9D99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11CB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BC415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C74A3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1A58C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18D60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B0D9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A0E6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1C77D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D2626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B9F60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C47E4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D2FB3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8E4A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C7AC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35B8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F24D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A351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8949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FD642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BF7CB7E" w14:textId="77777777" w:rsidR="003F477D" w:rsidRDefault="003F477D" w:rsidP="003F477D"/>
    <w:p w14:paraId="0C465168" w14:textId="77777777" w:rsidR="003F477D" w:rsidRPr="003F477D" w:rsidRDefault="003F477D" w:rsidP="003F477D"/>
    <w:p w14:paraId="00ADB1D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55FFEE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C3B4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AF92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4EA6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2421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D8AA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CE18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8353FCE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DD7F0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B3C5C6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37E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7C0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1A2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649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E11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44D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4C9D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F0860B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B2D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15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AC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24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04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21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367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B977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F724EA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11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BB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56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C5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27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862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C8416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9ED9FD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9F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E1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50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6B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ED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AB0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3F44D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C826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27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3F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0C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AC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6B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BD4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A4BDD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128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FC8FB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681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2FE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380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312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0BAE3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12C3D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5EF922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198C24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7B35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81F7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D0D8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CA4F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1AF6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62350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D14697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2FA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9D45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2EE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6FF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1B1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9F65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53258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1ED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10C4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B4BA1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F833F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9383C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D7C30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5067D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0D424B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591EE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A7B7B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E4CC6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25898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BF19E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AEEC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AABBF1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9CE29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51609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98624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A2A97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EFC3B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AEF55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5F67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AAD51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62F9C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BA1EC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E0C33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52417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FEDE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5E7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8E6FB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B5FA58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F5D154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106800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16AD66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47AC5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AAC363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BA7B7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592184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5220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670E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9F481C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95D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7EF2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DE44F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807BDF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C0FCCE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5876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9269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69EEA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8EBB36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3DA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123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60C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9D4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087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7D24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28481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4D70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D428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4211B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5342E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DE083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92D55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D75BE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36206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2A8D0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5E5F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90D8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BC842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CA8E1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F7849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1ED71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D1BB7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B5774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2432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8C516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C08E9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BD98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A5F9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5BFE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44D1F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DCBD7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018D8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42FA0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F06B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7502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FD69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4C830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F0500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DFA2B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1677D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4797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4C057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1F00A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0DA04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F05E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E7538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11FB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D4F83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614DF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9C5F2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9E36E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1800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4CCFC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709F3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FA4E9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3A98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CA8AF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740E13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F0C03F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B02166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A21E27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A5E2C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FF8CF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8560DF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0824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02DFF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8B3047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61D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97E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C5A45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F8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106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3DE08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6DBE68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544579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86F9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4DA87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199BCA1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1E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F39B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E6364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7BDB1D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35D44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06D50D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F2F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B7C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CD2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F85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3801BC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C2A66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7607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17C8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6756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7A37BE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4B721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863A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72C6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2515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43AB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5D49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2385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B7FC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63E0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5153C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E3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D0E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3FE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8E6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07162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EA17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2AB913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83C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77ECBF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382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AAB5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BA6FD3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EF447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23A1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FAF5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99A259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04D0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5BBB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47E7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1F005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9A15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2029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DDCD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1BB5F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55C6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74AE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5983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A23B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0B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0F0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1E5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08FD04" w14:textId="77777777" w:rsidR="0000458C" w:rsidRDefault="0000458C" w:rsidP="0003344F">
      <w:pPr>
        <w:spacing w:after="0" w:line="240" w:lineRule="auto"/>
        <w:rPr>
          <w:szCs w:val="22"/>
        </w:rPr>
      </w:pPr>
    </w:p>
    <w:p w14:paraId="74DF84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F5B639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D54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CBD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372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8B0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1F739A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07EC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0D71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B87D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BD65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98C4F2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46B5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DF1A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13A2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3AEC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92FCD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6C4C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183F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57CD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7FA9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CE811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B4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C17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B4F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77E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3BA54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7405EA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827E73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CCA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0E9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819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40BAFC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DD47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1B26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A5C8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D3EE37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F641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0CB5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A92D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32769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0AA1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8A8F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9F52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86EB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FFD7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02F5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989B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C3453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D7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7EF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7E4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425D8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10B50D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54AB80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8726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B921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FC0997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3EA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E41B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BC04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53B4EF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1FD6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41D6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9809E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828608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C4D0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528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6EB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4384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013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9F8E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8205C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0C5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5BE7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941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CCE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736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666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18B7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24D44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F05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41DF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C5F7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5AFF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B030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F662B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6F31B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D2E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0FBC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5797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EEE0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C886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C7049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353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8995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2B2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A87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3F8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1B9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F0398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088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C36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E4C6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3C2D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5710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C735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404CC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B63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8EC5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F2A20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E27B8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4E362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23D99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CECCC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191ED1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B45F89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26C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7BB2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3F3B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7A0CB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1ED5BB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F3A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FA6E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2DB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7C4E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525F1B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9E3D9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1A8A87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B6FE8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5057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346AD3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971111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1</w:t>
            </w:r>
          </w:p>
        </w:tc>
      </w:tr>
      <w:tr w:rsidR="0003344F" w:rsidRPr="003F477D" w14:paraId="33A028D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52ED2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603B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E0D4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4E6C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21802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4BA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4680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AD97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87AD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E1E25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3E5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947D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99B33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2017B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059D4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B54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94E4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DFCAD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1876A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49792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FAB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1027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2B5F46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5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96D405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51</w:t>
            </w:r>
          </w:p>
        </w:tc>
      </w:tr>
      <w:tr w:rsidR="0003344F" w:rsidRPr="003F477D" w14:paraId="701159E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B8E4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41335C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B2D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45DF1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22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C8D4F1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9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41F693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317</w:t>
            </w:r>
          </w:p>
        </w:tc>
      </w:tr>
      <w:tr w:rsidR="0003344F" w:rsidRPr="003F477D" w14:paraId="06FEDEE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01BC0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9711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8C83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A8B3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4F898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ABA3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5643B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4AFA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736D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1D17D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55D0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C12B6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EA72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4640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31669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28A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6E1A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F0D5F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F27E96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01906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387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0E40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9D513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E60CF6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4CC3F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0DF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9F71B4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63</w:t>
            </w:r>
          </w:p>
        </w:tc>
        <w:tc>
          <w:tcPr>
            <w:tcW w:w="1843" w:type="dxa"/>
            <w:vAlign w:val="center"/>
          </w:tcPr>
          <w:p w14:paraId="77DE7F6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CB9CD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63</w:t>
            </w:r>
          </w:p>
        </w:tc>
      </w:tr>
      <w:tr w:rsidR="0003344F" w:rsidRPr="003F477D" w14:paraId="5DEF0EF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5B43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E0714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93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D66D14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09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C77E09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0480</w:t>
            </w:r>
          </w:p>
        </w:tc>
      </w:tr>
    </w:tbl>
    <w:p w14:paraId="371DEFF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28BFFE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FE5B9C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F051FA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403B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DF85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C33060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C6A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ECA2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BDECD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17742C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7B6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43559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33774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E760C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A0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AE28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A65512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6792FD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22D8B73" w14:textId="77777777" w:rsidR="009F39E7" w:rsidRPr="009F39E7" w:rsidRDefault="009F39E7" w:rsidP="009F39E7"/>
    <w:p w14:paraId="284B78A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261134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3A7AF5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EB0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E2F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AE45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2DE80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FD8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6C3FB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AD46B8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E65E43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62BCB3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91F889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9C825F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1DCA7A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5F0667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2970F3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830593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F5A50C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9193D8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85A98B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6A0BC0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3926E8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AB6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A2656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419F9D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3A6ADB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C64528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F5F678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ECC3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5AD95F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98904B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4238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3B85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E3308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6C985D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21021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95A1CE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1376C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2C168B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DC2BC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4DC6F2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75FB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EB00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445F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DC5EB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A210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41796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B4D0EC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A08D6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5E3D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B75CB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11DE1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24E82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8EDF1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D1C02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63D8D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25E45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59F07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0E69B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9F25C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1D0EA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D2707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C525E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4B0B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71329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52821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F9AC1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F0347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2D7BC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327BB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C13B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A23E2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DBA59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0FF35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9A912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A93AF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F2AEC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26E8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5B9D2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4CF35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C4643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E8EF7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6BFD1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046FB6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E268B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7B666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B9403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844CA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219A2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4736E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804D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3E5E2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2AF0B4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04FBE0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E396D8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C2BB83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13023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3496CF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D0B318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74B2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9F85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0F838A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A1665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3DFAFA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62B11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030E99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7E3A1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88693C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E1732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0CE500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7CE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46DC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347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F51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F1F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F966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FFFB5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E01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0560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577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E68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910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82B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DC59A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59DC5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670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2A28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1147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8E9D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D63C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B28A0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7CC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2702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09F46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96BDB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9D72D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F0B97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655C9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19D31D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BDDED7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D04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F6747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B29E7B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CB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4A0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AB3BD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122566D" w14:textId="77777777" w:rsidR="0005176E" w:rsidRPr="0005176E" w:rsidRDefault="0005176E" w:rsidP="0005176E">
      <w:pPr>
        <w:spacing w:after="0"/>
      </w:pPr>
    </w:p>
    <w:p w14:paraId="4D5A98D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CBE526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588A2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7684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3E717F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F723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1C8743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E7DD76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415DA7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B3A1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153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D8E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1DAA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BD517F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69B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CF8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F605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DA2D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EE0D0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050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33B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42B7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3C00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EE8FB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779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CF9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C546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C574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5777E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D0B8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E40C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5C2B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8FC9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9531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F8A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8394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BDAF0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9477B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D5435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F8449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94B5C9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03990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15A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6E3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99672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B6A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5E29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1FD9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23A94D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869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874A1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3272C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692F8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50361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37DC1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03EA2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983BA5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CB8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34A1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DBB0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CEC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E11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5C7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830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753D1A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0D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5B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D3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B61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1E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53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C3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066F0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E6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AE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40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D2B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B6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C8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19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B5438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E64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D24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994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50F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261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79B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0F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EB996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7691A0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61934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449F93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0BD5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B8E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128F9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B96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059ADA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8881</w:t>
            </w:r>
          </w:p>
        </w:tc>
      </w:tr>
      <w:tr w:rsidR="0003344F" w:rsidRPr="003F477D" w14:paraId="2CBA594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C3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4541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79B2A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000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1027DA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90C8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54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3EA6C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0516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55B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AF52B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A6EE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16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23A61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FD4D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0E4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523D0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6D14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888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FC9F04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881</w:t>
            </w:r>
          </w:p>
        </w:tc>
      </w:tr>
      <w:tr w:rsidR="0003344F" w:rsidRPr="003F477D" w14:paraId="61B238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E0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1ED3D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2C40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1C1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F4F37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A5BD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87C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AD265F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8881</w:t>
            </w:r>
          </w:p>
        </w:tc>
      </w:tr>
    </w:tbl>
    <w:p w14:paraId="3870A4D7" w14:textId="77777777" w:rsidR="0003344F" w:rsidRDefault="0003344F" w:rsidP="0003344F">
      <w:pPr>
        <w:spacing w:after="0" w:line="240" w:lineRule="auto"/>
        <w:rPr>
          <w:szCs w:val="22"/>
        </w:rPr>
      </w:pPr>
    </w:p>
    <w:p w14:paraId="5470ADBC" w14:textId="77777777" w:rsidR="00DC066D" w:rsidRDefault="00DC066D" w:rsidP="0003344F">
      <w:pPr>
        <w:spacing w:after="0" w:line="240" w:lineRule="auto"/>
        <w:rPr>
          <w:szCs w:val="22"/>
        </w:rPr>
      </w:pPr>
    </w:p>
    <w:p w14:paraId="01C5F924" w14:textId="77777777" w:rsidR="00DC066D" w:rsidRDefault="00DC066D" w:rsidP="0003344F">
      <w:pPr>
        <w:spacing w:after="0" w:line="240" w:lineRule="auto"/>
        <w:rPr>
          <w:szCs w:val="22"/>
        </w:rPr>
      </w:pPr>
    </w:p>
    <w:p w14:paraId="22F38683" w14:textId="77777777" w:rsidR="00DC066D" w:rsidRDefault="00DC066D" w:rsidP="0003344F">
      <w:pPr>
        <w:spacing w:after="0" w:line="240" w:lineRule="auto"/>
        <w:rPr>
          <w:szCs w:val="22"/>
        </w:rPr>
      </w:pPr>
    </w:p>
    <w:p w14:paraId="737C1E6A" w14:textId="77777777" w:rsidR="00DC066D" w:rsidRDefault="00DC066D" w:rsidP="0003344F">
      <w:pPr>
        <w:spacing w:after="0" w:line="240" w:lineRule="auto"/>
        <w:rPr>
          <w:szCs w:val="22"/>
        </w:rPr>
      </w:pPr>
    </w:p>
    <w:p w14:paraId="7BA7BCA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CFCF4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18ADD0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6A9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59A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6F8A84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EC2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84568A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553</w:t>
            </w:r>
          </w:p>
        </w:tc>
      </w:tr>
      <w:tr w:rsidR="0003344F" w:rsidRPr="003F477D" w14:paraId="21E2912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D6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C05A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D3C70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E7F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1C999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958A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0C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66E61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2164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024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990A0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ACD0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08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F7B37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5DE0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B9F53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00BCF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553</w:t>
            </w:r>
          </w:p>
        </w:tc>
      </w:tr>
      <w:tr w:rsidR="0003344F" w:rsidRPr="003F477D" w14:paraId="0C7AF5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DD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7B190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B2A1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A93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391A4C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553</w:t>
            </w:r>
          </w:p>
        </w:tc>
      </w:tr>
    </w:tbl>
    <w:p w14:paraId="2AD9B94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DA5CA2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C4959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6027CD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B49B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8A86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88668C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B5D9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C2CA9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E1EC8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3CA8F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2B4AC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E154F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B19333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F096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80C6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0CBC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6242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6A37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B0E1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63FE3A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FC10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2C9B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464C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E9D2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3C8E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877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3AACD2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0CE79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C69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943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772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52C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AFA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9CDD1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8E4DF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167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1F0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325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4EF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9F3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35DD3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DA873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0E9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841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89F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1E8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1EC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28FD0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7587E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EAEC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8681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16EE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5BCD3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0104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36CABA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EF7D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F5C8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13B3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D58C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8357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4B4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B3BA2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02A18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FA98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B16B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781F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60F1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1C6D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2D6C0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F95C0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4D97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B11A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531B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5BD6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48CE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A4AF4C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97518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010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377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A0B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7A5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B31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6DFCCC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9C3C5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2F6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6FA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321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7A3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8EF1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034FFB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BF865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91C39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089D9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91A23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09BAA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497C5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43A41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E85C39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FBDE0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279C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DB9C6D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C857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880BE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3C89A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7ADB5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3D529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96A80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292704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E61A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50FF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18D4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6D3B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5AA7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86E0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769BD0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AAD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2173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6B89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943A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A746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92E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8FD71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8545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693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D73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115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E1F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CF6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DDEA3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3C09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F22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D98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146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537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CC7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7FFFC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7039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DAD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8B4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7B8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F76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A3E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FFCF1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84FFF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5C6B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A0F6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1EB5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53106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CAFA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9130A6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84B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3DAB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F02A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918C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C50D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DB5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AF3700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83AB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46C9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B2C5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55D4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D3EE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6E20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94454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1CD3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DC10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6A0A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2B4B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ED1F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CF0F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D96EB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3373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2A2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BDD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D41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C44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5CB6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E177C3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78D7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BF5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C48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778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655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8EF9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3A5A37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048ED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E9821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2F684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BFEB5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B4655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A164D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7BAD5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7B4EE0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CD7482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BF7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E1B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5DB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04132D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91B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49925D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54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24DDDC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1E8A9A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0485A5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BF901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07377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A441DB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12D3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F107C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44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52C6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D09604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5C4B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C846E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6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5862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25B6A6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BBEC42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78EA7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6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9C76AD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7D1265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D5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A5FF2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B1CE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DB959B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AB4519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252F37D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C0F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76A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391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85ECD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53B7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A67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11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09059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DC4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04FF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8CF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45353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277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DDE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5C4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3BEFB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17BA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55D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8E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FCBE9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67A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107A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E89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6B0A2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286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4EFC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A90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91172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16A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1A7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39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2718A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2C2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675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0B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3C6B6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890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F7E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33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DE8FE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097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E25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626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2F13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3C9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A8C2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2A3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2E944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D213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4F8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05A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BCCF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BE4A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809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F1C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0B665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3B4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A7F6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B6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87682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303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E859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A28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58B8B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307D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3FB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227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A2160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27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2F97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49F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2942D4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32D8B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2B1A33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CFB65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9AFE8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A2337D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FF8B68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11E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42D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1F3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4056F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EC0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99402E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3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FFFA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185B6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54B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FB267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FD19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7BECC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77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416B6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35AB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F178F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78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515C1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6E5F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6B71B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A91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5C244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7747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630A1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733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74400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8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9738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D1A75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615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E83C5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098C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C0E86E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5A503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640F7A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52BD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EF43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B2B5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B324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591B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3AF8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D0A1D6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698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045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C33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027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CCE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FB5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63BBF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15D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25E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7F5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D93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E71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B5C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D4FF4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DE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88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4B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F0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FA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EC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88F75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24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A84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FAF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B9B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693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E6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869E4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371D39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0CE45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46375F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3DF82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658D7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F0E8E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7236AC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C499E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50260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ED0AE57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6BD35D9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C76B13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20EB5F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087A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1CB9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D491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99EE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2739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A2A7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55D298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67DD86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968D9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C704EF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2D5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D1E09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6E7A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4B03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CD6E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11956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20E1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7642AE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924D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6B6AC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9115C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A1903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CB414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3707B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D4190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27671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CEB6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D3A9E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CEC6D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51EA3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374DF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5B74F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7615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80B39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FAA0B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CA8134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64B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A4798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AB64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3192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C5EC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916D5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F8A3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E42113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F91C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D00E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1D377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89984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48EAE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0CC53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9D2F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C9A337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9A71D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B0D6A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CB0B3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1E6B2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A5C87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AB47C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91318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B58FB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A5607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E3D0E6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6C003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52237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26FB0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3795AF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A48A2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53F53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F442E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8B6BF8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DD84D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E665DE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D91E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23B4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90B2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CBFE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A4B9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E1ED4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259142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B6D806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82D42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ECC901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39E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13225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CCA0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43D4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4629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3B542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BD0D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BF7307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C0D5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D498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EEBC6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61DF4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6320C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925FF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1C55F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447FDF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0A94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F3B6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DA1D6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49DF0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A1638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181F5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B693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B53CDF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8E7AFE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E0C61F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24F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E6EC3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5CEC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FADC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F94D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21C41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10D6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09755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1731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0C45D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84EB4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E731D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13EF8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7BE50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3478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C8D1C0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0E702F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96983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FE070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04DAA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E80AA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92485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91458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7842CB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C7820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16DCFE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4B51EC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369D9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EB8F3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860B5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124D1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C8351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4C8AB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797E34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CEA20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E2A7B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ECBD8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D38FE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E8902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93BF9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CED53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8F7E90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9B456A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66D81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54703E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0A88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77A9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C7EFC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C49D13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DA7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D04E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67D8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7E5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3A260E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BE56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BE4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EDA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5F6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4CDD79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CCB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D17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917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22A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021A3A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D4B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08B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AA6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F3A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65636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90E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EF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41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A02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692E5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A42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3E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AF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124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06B6D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238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D71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9BA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34D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71D1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0C7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235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90B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7B6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C113B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D44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D8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73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550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AA20D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1ED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37D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C76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A2E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A1BBF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BA8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281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AF4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02D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A395D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B474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E46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488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4CD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B7A017" w14:textId="77777777" w:rsidR="00DC066D" w:rsidRDefault="00DC066D" w:rsidP="0003344F">
      <w:pPr>
        <w:spacing w:after="0" w:line="240" w:lineRule="auto"/>
        <w:rPr>
          <w:szCs w:val="22"/>
        </w:rPr>
      </w:pPr>
    </w:p>
    <w:p w14:paraId="40853D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1D8966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847D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33C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459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D4B93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F73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117F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1B1F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B3DACA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1D8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6CAEA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75F17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BC910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13D77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98F270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4390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CEF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F1E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8E5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489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05FEDE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9A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3E3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5F77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324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50A8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A7851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35F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519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DAA6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DD5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58AB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6B05C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A99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25A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F644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D5A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3F4C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C1180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C9FF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61B1B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0EC741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2EFE7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E5AA3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5263C3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2A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F6AD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A6BBC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36FD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A73E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72549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E06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FF7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F73E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7FE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89D9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E197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230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98E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152F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038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418E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BDFE8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23A1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0133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1F57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5CA3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E950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DDA074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055721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0AF8BD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073B5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C680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C87459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492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422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1C6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BB990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5E1D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6A8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233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5E661A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A2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DEB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69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910A6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C8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385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61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D6748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497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4A61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845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F4944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424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D2B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F4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53880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A57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32F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A6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95B4B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4424086" w14:textId="77777777" w:rsidR="006B42EC" w:rsidRDefault="006B42EC" w:rsidP="006B42EC"/>
    <w:p w14:paraId="6CB21411" w14:textId="77777777" w:rsidR="006B42EC" w:rsidRDefault="006B42EC" w:rsidP="006B42EC"/>
    <w:p w14:paraId="06B8C3A5" w14:textId="77777777" w:rsidR="006B42EC" w:rsidRPr="006B42EC" w:rsidRDefault="006B42EC" w:rsidP="006B42EC"/>
    <w:p w14:paraId="793640F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522841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67547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13C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AC0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67C90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1DA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31F9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FBCB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80C426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787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24ED7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B5DB3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A7E50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096CA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98E30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49960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E1B6D0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CA0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06B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F4D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8D8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065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BE6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BF9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E29D24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2C7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947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3A6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46F0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B4B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894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FA4B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4A65B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5B1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98F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D43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9BCA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FF5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BAF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A789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46F60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C560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EC0D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BD77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9A6F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B18D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9221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0C48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58361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20E7C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92C3E9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679C4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2F6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476A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7D87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C489FE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CF86EA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AB5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C7660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A1709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68E8C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B632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E7C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7ACE9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B973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936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E4B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B2F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0E0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8FB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193491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544DA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E32B3C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81CD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7DA8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7F04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A595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9352D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688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484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E25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461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974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C97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67A08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DDB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CE4D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3C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88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64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47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3CF5B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866E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473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1D7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99D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3ED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795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61DAA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C1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077F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B156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5F22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7C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75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F2984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D6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437E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5330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7A0E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93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62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0FA8C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95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075CA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1E4BD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F5600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81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ED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3A422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BE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37127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70759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FFA2D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E2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3C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6C379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8B5E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C3709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66DAE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F42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96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3C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9C973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4629F4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A8EAD9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64A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B6E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A3C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E20D1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59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0425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CDB9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545E7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D4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7951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01A0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EDC0E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97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6315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06AC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2F5AB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EC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4EF1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6434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F54F9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84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91DF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F38D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B81F2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B8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B30D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D7AA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E3F05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F1E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45188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7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8925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387614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BAB41A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4302E0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15B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BAA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E794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4C4F1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62B6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020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B90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4D6C3D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81F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1E5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412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BBC7A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45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58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F3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D56F9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6F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38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56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56ED4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62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B1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D8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8F09D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9C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22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4A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7A89A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4FEA24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C02E31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37D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D4C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309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717AEB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F5E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8B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EB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CB3D69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95B8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99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23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869D23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3B26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534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017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3177CD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B368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EC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61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840C3D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C41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89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F6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8B03B3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6FF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41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71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DCF50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6B159B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7DDCD5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CBE7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9A7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8CFD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729C0F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99E1DC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AEF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5FEF4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A757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2942C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F493E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D9FDA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E58EA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23C2B8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9C4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1D46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E2C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D47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DB2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784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23F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1A6E9F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FAF44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3A4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962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467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B9B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D4C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67F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AFDDC5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6A3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F1192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5FCF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B6C0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F97B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F10B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4AF0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2B298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FA5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00F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AC5F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E982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427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188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44E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CE4C7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E63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E63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9ADC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FE64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51F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4B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AE6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219B9A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5781E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1EBE9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82EB5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8A664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839D0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2C9F9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F4241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D43E7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45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DD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73E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C74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EC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84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10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55182D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6DACB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856A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2156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ABA8E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C286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7840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012E1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F6551F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1465B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E020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FBDE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54083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C685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BEF8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B1F08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358F8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76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2F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B6F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F8F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10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65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AD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46F68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F0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02A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9E0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E2E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E84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CB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35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CFB24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D9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061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B9B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081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9B9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1D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18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2935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80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81C9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2DF5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6CB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32B5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6E9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98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EA2FE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D3C10C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45C58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CFC085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C3533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B77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B57DE6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966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E39B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9BE9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1397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5595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0A49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659BED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BAD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919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607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CF6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7C0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EC3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18CC91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B7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2476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B0C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98C8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19F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0B1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55EF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A197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0D6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E89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CD2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AE5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8E9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7B5EC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D98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27FA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CF20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2103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A1D1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EC33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84B4D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023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927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A05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082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A7E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1C5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90479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B8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BB8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59D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286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85B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AD4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09CDA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88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726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370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414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6CA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C10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8ABD4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2494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62023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FBBA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269F9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C47E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3941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6BD2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D11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F10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078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DA9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AFA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6D1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845ED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0FF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291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3CD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3EE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394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207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9F09E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36D0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E22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EBC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85B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337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210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C37C5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4AF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B7082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C0B6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14200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1DA5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64F9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D63FA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85B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1E6C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2A0E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89E7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93DB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2B4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562A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55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749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16A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AD5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D1C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824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398DE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56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E5C0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8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E66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00E1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8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90F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797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413A2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053B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D3BE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2DDF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F232E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966C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BD17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2DDBD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60FE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05CDE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B9519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7AED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E539E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EC455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16</w:t>
            </w:r>
          </w:p>
        </w:tc>
      </w:tr>
      <w:tr w:rsidR="0003344F" w:rsidRPr="003F477D" w14:paraId="03254B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6F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3F2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483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7A1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109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B64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7C98B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69FD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EDDC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2D7D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36D9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5040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E09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FAFFC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532DBE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4D2E94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2AA40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27C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5B16C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D02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810B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737E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9059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950A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89AE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B49F69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6F8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0EB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D0B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F66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004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D11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6C2D1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60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CA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9F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4F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BE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F0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F8BAE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9C47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3A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1A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7F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14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9C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2196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76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8C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72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E3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33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67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39C12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439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7D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17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3C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6E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E8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0B7AF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3D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8F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A2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F9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FD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E9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E121A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780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136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3DC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C5F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57C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0B16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68264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56D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8A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42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C3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15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75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38848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0C0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46A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57DE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9DB3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AF26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16C7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A2E2C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151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13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46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B4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C5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DA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1A84C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E39E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70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77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3B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1C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F8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CBA84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3B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DB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91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4A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05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16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22C77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33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D6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47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41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20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5C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94197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4C1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419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E58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68A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9FC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B06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CA28A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A24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081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2AC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B75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E07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3E4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050F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71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9B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9B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50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FD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FA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27CCA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3BB27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396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5B4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BD6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07D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D79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CAB7B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36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45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4C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3C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5A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5A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F96F4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62D2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305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B21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489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F75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2C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2E2D1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383A2D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A72CB" w14:textId="77777777" w:rsidR="00981B66" w:rsidRDefault="00981B66" w:rsidP="00107589">
      <w:pPr>
        <w:spacing w:after="0" w:line="240" w:lineRule="auto"/>
      </w:pPr>
      <w:r>
        <w:separator/>
      </w:r>
    </w:p>
  </w:endnote>
  <w:endnote w:type="continuationSeparator" w:id="0">
    <w:p w14:paraId="61C249D7" w14:textId="77777777" w:rsidR="00981B66" w:rsidRDefault="00981B6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D04BB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DE4A4" w14:textId="77777777" w:rsidR="00981B66" w:rsidRDefault="00981B66" w:rsidP="00107589">
      <w:pPr>
        <w:spacing w:after="0" w:line="240" w:lineRule="auto"/>
      </w:pPr>
      <w:r>
        <w:separator/>
      </w:r>
    </w:p>
  </w:footnote>
  <w:footnote w:type="continuationSeparator" w:id="0">
    <w:p w14:paraId="49665B8D" w14:textId="77777777" w:rsidR="00981B66" w:rsidRDefault="00981B6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7C10BC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5D8E0F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C3A685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1989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937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3ED79A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C73E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41204119">
    <w:abstractNumId w:val="9"/>
  </w:num>
  <w:num w:numId="2" w16cid:durableId="1145439836">
    <w:abstractNumId w:val="8"/>
  </w:num>
  <w:num w:numId="3" w16cid:durableId="534075458">
    <w:abstractNumId w:val="3"/>
  </w:num>
  <w:num w:numId="4" w16cid:durableId="1939369010">
    <w:abstractNumId w:val="4"/>
  </w:num>
  <w:num w:numId="5" w16cid:durableId="1491095109">
    <w:abstractNumId w:val="2"/>
  </w:num>
  <w:num w:numId="6" w16cid:durableId="833300600">
    <w:abstractNumId w:val="10"/>
  </w:num>
  <w:num w:numId="7" w16cid:durableId="1023744726">
    <w:abstractNumId w:val="1"/>
  </w:num>
  <w:num w:numId="8" w16cid:durableId="341517478">
    <w:abstractNumId w:val="0"/>
  </w:num>
  <w:num w:numId="9" w16cid:durableId="2111967497">
    <w:abstractNumId w:val="13"/>
  </w:num>
  <w:num w:numId="10" w16cid:durableId="183056716">
    <w:abstractNumId w:val="7"/>
  </w:num>
  <w:num w:numId="11" w16cid:durableId="1084380137">
    <w:abstractNumId w:val="12"/>
  </w:num>
  <w:num w:numId="12" w16cid:durableId="1333682592">
    <w:abstractNumId w:val="5"/>
  </w:num>
  <w:num w:numId="13" w16cid:durableId="882793775">
    <w:abstractNumId w:val="11"/>
  </w:num>
  <w:num w:numId="14" w16cid:durableId="44357637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3003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572B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1B66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68CB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39A23E"/>
  <w15:docId w15:val="{5602F07D-AC0A-454A-BDC0-49CC4182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0</Words>
  <Characters>2639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uraj Balogh</cp:lastModifiedBy>
  <cp:revision>3</cp:revision>
  <cp:lastPrinted>2015-01-27T14:36:00Z</cp:lastPrinted>
  <dcterms:created xsi:type="dcterms:W3CDTF">2026-03-24T14:02:00Z</dcterms:created>
  <dcterms:modified xsi:type="dcterms:W3CDTF">2026-03-24T14:02:00Z</dcterms:modified>
</cp:coreProperties>
</file>